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DA" w:rsidRPr="008E3006" w:rsidRDefault="00B066C6" w:rsidP="008E3006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 w:rsidRPr="00B066C6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1号楼机电系统设备检测评估</w:t>
      </w:r>
      <w:r w:rsidR="00370FD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89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13"/>
        <w:gridCol w:w="3118"/>
      </w:tblGrid>
      <w:tr w:rsidR="00B47FF5" w:rsidRPr="00A6433A" w:rsidTr="00A9732A">
        <w:trPr>
          <w:trHeight w:val="582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C260E4" w:rsidRDefault="00B47FF5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C260E4" w:rsidRDefault="00B47FF5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B47FF5" w:rsidRPr="00A6433A" w:rsidTr="00A9732A">
        <w:trPr>
          <w:trHeight w:val="692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0A45CA" w:rsidRDefault="00B066C6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066C6">
              <w:rPr>
                <w:rFonts w:ascii="宋体" w:hAnsi="宋体" w:hint="eastAsia"/>
                <w:szCs w:val="21"/>
              </w:rPr>
              <w:t>深圳市前海蛇口自贸区医院1号楼机电系统设备检测评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F5" w:rsidRPr="00C260E4" w:rsidRDefault="00137987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13798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法利投资（上海）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052B4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A1160A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B066C6">
        <w:rPr>
          <w:rFonts w:asciiTheme="minorEastAsia" w:eastAsiaTheme="minorEastAsia" w:hAnsiTheme="minorEastAsia" w:cs="宋体" w:hint="eastAsia"/>
          <w:kern w:val="0"/>
          <w:sz w:val="28"/>
        </w:rPr>
        <w:t>5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8E3006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="00B066C6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F65" w:rsidRDefault="00B86F65" w:rsidP="0080440D">
      <w:r>
        <w:separator/>
      </w:r>
    </w:p>
  </w:endnote>
  <w:endnote w:type="continuationSeparator" w:id="0">
    <w:p w:rsidR="00B86F65" w:rsidRDefault="00B86F65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F65" w:rsidRDefault="00B86F65" w:rsidP="0080440D">
      <w:r>
        <w:separator/>
      </w:r>
    </w:p>
  </w:footnote>
  <w:footnote w:type="continuationSeparator" w:id="0">
    <w:p w:rsidR="00B86F65" w:rsidRDefault="00B86F65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867EB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30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5019F"/>
    <w:rsid w:val="00063300"/>
    <w:rsid w:val="000752B0"/>
    <w:rsid w:val="000807DE"/>
    <w:rsid w:val="00081AC9"/>
    <w:rsid w:val="000863EE"/>
    <w:rsid w:val="000927AC"/>
    <w:rsid w:val="00095929"/>
    <w:rsid w:val="000A18C9"/>
    <w:rsid w:val="000B1EFE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37987"/>
    <w:rsid w:val="00137F2B"/>
    <w:rsid w:val="00142AD5"/>
    <w:rsid w:val="00143B89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30268F"/>
    <w:rsid w:val="003052B4"/>
    <w:rsid w:val="003071D6"/>
    <w:rsid w:val="0033510C"/>
    <w:rsid w:val="00341BE6"/>
    <w:rsid w:val="003427CB"/>
    <w:rsid w:val="003448EC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B10B5"/>
    <w:rsid w:val="004B1F06"/>
    <w:rsid w:val="004B2DA6"/>
    <w:rsid w:val="004B7CAB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56FED"/>
    <w:rsid w:val="005625D2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757F8"/>
    <w:rsid w:val="00681504"/>
    <w:rsid w:val="00683AAD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41E5"/>
    <w:rsid w:val="00761FF9"/>
    <w:rsid w:val="0076217A"/>
    <w:rsid w:val="00766CB3"/>
    <w:rsid w:val="007679E3"/>
    <w:rsid w:val="00780EAE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7EBD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0092C"/>
    <w:rsid w:val="00931EC3"/>
    <w:rsid w:val="009331B0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160A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4CCA"/>
    <w:rsid w:val="00A9680C"/>
    <w:rsid w:val="00A9732A"/>
    <w:rsid w:val="00AA2770"/>
    <w:rsid w:val="00AB09CC"/>
    <w:rsid w:val="00AD2C03"/>
    <w:rsid w:val="00AD6A5E"/>
    <w:rsid w:val="00AF0864"/>
    <w:rsid w:val="00AF4904"/>
    <w:rsid w:val="00AF6EDD"/>
    <w:rsid w:val="00B066C6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86F65"/>
    <w:rsid w:val="00BA0FC4"/>
    <w:rsid w:val="00BA1F96"/>
    <w:rsid w:val="00BA2720"/>
    <w:rsid w:val="00BB5476"/>
    <w:rsid w:val="00BC21BD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763C"/>
    <w:rsid w:val="00D6644B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E75"/>
    <w:rsid w:val="00E34DE4"/>
    <w:rsid w:val="00E40762"/>
    <w:rsid w:val="00E42833"/>
    <w:rsid w:val="00E450B8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D0A8F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0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1D683-161D-4871-9598-A3A176F0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</TotalTime>
  <Pages>1</Pages>
  <Words>38</Words>
  <Characters>222</Characters>
  <Application>Microsoft Office Word</Application>
  <DocSecurity>0</DocSecurity>
  <Lines>1</Lines>
  <Paragraphs>1</Paragraphs>
  <ScaleCrop>false</ScaleCrop>
  <Company>Sky123.Org</Company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33</cp:revision>
  <cp:lastPrinted>2020-04-17T01:01:00Z</cp:lastPrinted>
  <dcterms:created xsi:type="dcterms:W3CDTF">2019-05-22T13:00:00Z</dcterms:created>
  <dcterms:modified xsi:type="dcterms:W3CDTF">2021-05-17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